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A56B5" w14:textId="77777777" w:rsidR="0006528A" w:rsidRPr="00BD1E8C" w:rsidRDefault="0006528A" w:rsidP="0006528A">
      <w:pPr>
        <w:jc w:val="both"/>
      </w:pPr>
      <w:r w:rsidRPr="00BD1E8C">
        <w:t>Zavod za hitnu medicinu Zadarske županije</w:t>
      </w:r>
    </w:p>
    <w:p w14:paraId="692D2648" w14:textId="2258D576" w:rsidR="0006528A" w:rsidRPr="00BD1E8C" w:rsidRDefault="0006528A" w:rsidP="0006528A">
      <w:pPr>
        <w:jc w:val="both"/>
      </w:pPr>
      <w:r w:rsidRPr="00BD1E8C">
        <w:t>Ur. broj. 01-</w:t>
      </w:r>
      <w:r w:rsidR="00833B0E">
        <w:t>1204</w:t>
      </w:r>
      <w:r w:rsidRPr="00BD1E8C">
        <w:t>/202</w:t>
      </w:r>
      <w:r w:rsidR="00356692">
        <w:t>4</w:t>
      </w:r>
    </w:p>
    <w:p w14:paraId="042291C5" w14:textId="08817DD1" w:rsidR="0006528A" w:rsidRPr="00BD1E8C" w:rsidRDefault="0006528A" w:rsidP="0006528A">
      <w:pPr>
        <w:jc w:val="both"/>
      </w:pPr>
      <w:r w:rsidRPr="00BD1E8C">
        <w:t xml:space="preserve">Zadar, </w:t>
      </w:r>
      <w:r w:rsidR="00356692">
        <w:t>11</w:t>
      </w:r>
      <w:r w:rsidRPr="00BD1E8C">
        <w:t>.</w:t>
      </w:r>
      <w:r w:rsidR="00356692">
        <w:t>04</w:t>
      </w:r>
      <w:r w:rsidRPr="00BD1E8C">
        <w:t>.202</w:t>
      </w:r>
      <w:r w:rsidR="00356692">
        <w:t>4</w:t>
      </w:r>
      <w:r w:rsidRPr="00BD1E8C">
        <w:t>. godine</w:t>
      </w:r>
    </w:p>
    <w:p w14:paraId="3D3EDE7A" w14:textId="77777777" w:rsidR="0006528A" w:rsidRPr="00BD1E8C" w:rsidRDefault="0006528A" w:rsidP="0006528A">
      <w:pPr>
        <w:jc w:val="both"/>
      </w:pPr>
    </w:p>
    <w:p w14:paraId="2FE9B2BB" w14:textId="77777777" w:rsidR="0006528A" w:rsidRPr="00BD1E8C" w:rsidRDefault="0006528A" w:rsidP="0006528A">
      <w:pPr>
        <w:jc w:val="both"/>
      </w:pPr>
      <w:r w:rsidRPr="00BD1E8C">
        <w:t>Na temelju članka 15. Statuta Zavoda za hitnu medicinu Zadarske županije (službeni glasnik Zadarske županije 15/23), članka 24. Temeljnoga kolektivnog ugovora za službenike i namještenike u javnim službama (Narodne novine 56/2022, 127/2022, 58/2023, 128/2023), ravnateljica Zavoda za hitnu medicinu Zadarske županije, sa sjedištem u Zadru, Ivana Mažuranića 28, donosi</w:t>
      </w:r>
    </w:p>
    <w:p w14:paraId="337A838E" w14:textId="77777777" w:rsidR="0006528A" w:rsidRPr="00BD1E8C" w:rsidRDefault="0006528A" w:rsidP="0006528A">
      <w:pPr>
        <w:spacing w:before="100" w:beforeAutospacing="1" w:after="100" w:afterAutospacing="1"/>
        <w:ind w:left="2832" w:firstLine="708"/>
        <w:jc w:val="both"/>
        <w:rPr>
          <w:b/>
        </w:rPr>
      </w:pPr>
      <w:r w:rsidRPr="00BD1E8C">
        <w:rPr>
          <w:b/>
        </w:rPr>
        <w:t>ODLUKU</w:t>
      </w:r>
    </w:p>
    <w:p w14:paraId="7E15AD55" w14:textId="77777777" w:rsidR="0006528A" w:rsidRPr="00BD1E8C" w:rsidRDefault="0006528A" w:rsidP="0006528A">
      <w:pPr>
        <w:spacing w:before="100" w:beforeAutospacing="1" w:after="100" w:afterAutospacing="1"/>
        <w:jc w:val="both"/>
      </w:pPr>
      <w:r w:rsidRPr="00BD1E8C">
        <w:t xml:space="preserve">o objavljivanju javnog natječaja na web-stranicama odnosno na oglasnim pločama Zavoda za hitnu medicinu Zadarske županije i Hrvatskog zavoda za zapošljavanje  za popunjavanje radnih mjesta: </w:t>
      </w:r>
    </w:p>
    <w:p w14:paraId="20A79269" w14:textId="6FBAB2AF" w:rsidR="00491AA3" w:rsidRPr="00BD1E8C" w:rsidRDefault="00491AA3" w:rsidP="0006528A">
      <w:pPr>
        <w:pStyle w:val="Odlomakpopisa"/>
        <w:numPr>
          <w:ilvl w:val="0"/>
          <w:numId w:val="25"/>
        </w:numPr>
        <w:spacing w:after="200" w:line="276" w:lineRule="auto"/>
        <w:contextualSpacing/>
        <w:jc w:val="both"/>
        <w:rPr>
          <w:b/>
        </w:rPr>
      </w:pPr>
      <w:r w:rsidRPr="00BD1E8C">
        <w:rPr>
          <w:b/>
        </w:rPr>
        <w:t>Medicinska sestra/tehničar</w:t>
      </w:r>
      <w:r w:rsidR="00A3750E" w:rsidRPr="00BD1E8C">
        <w:rPr>
          <w:b/>
        </w:rPr>
        <w:t xml:space="preserve"> </w:t>
      </w:r>
      <w:r w:rsidRPr="00BD1E8C">
        <w:rPr>
          <w:b/>
        </w:rPr>
        <w:t>na neodređeno vrijeme u timu T</w:t>
      </w:r>
      <w:r w:rsidR="00B55F1A">
        <w:rPr>
          <w:b/>
        </w:rPr>
        <w:t>1</w:t>
      </w:r>
      <w:r w:rsidR="004C42A4" w:rsidRPr="00BD1E8C">
        <w:rPr>
          <w:b/>
        </w:rPr>
        <w:t xml:space="preserve"> </w:t>
      </w:r>
      <w:r w:rsidRPr="00BD1E8C">
        <w:rPr>
          <w:b/>
        </w:rPr>
        <w:t xml:space="preserve">–  </w:t>
      </w:r>
      <w:r w:rsidRPr="00BD1E8C">
        <w:rPr>
          <w:rFonts w:eastAsiaTheme="minorEastAsia"/>
          <w:b/>
          <w:bCs/>
        </w:rPr>
        <w:t xml:space="preserve">1 izvršitelj u </w:t>
      </w:r>
      <w:r w:rsidR="00D25186" w:rsidRPr="00BD1E8C">
        <w:rPr>
          <w:rFonts w:eastAsiaTheme="minorEastAsia"/>
          <w:b/>
        </w:rPr>
        <w:t>ispostavi</w:t>
      </w:r>
      <w:r w:rsidR="00B55F1A">
        <w:rPr>
          <w:rFonts w:eastAsiaTheme="minorEastAsia"/>
          <w:b/>
        </w:rPr>
        <w:t xml:space="preserve"> Pag</w:t>
      </w:r>
    </w:p>
    <w:p w14:paraId="57A89BC9" w14:textId="77777777" w:rsidR="00491AA3" w:rsidRPr="00BD1E8C" w:rsidRDefault="00491AA3" w:rsidP="0006528A">
      <w:pPr>
        <w:ind w:left="426"/>
        <w:contextualSpacing/>
        <w:jc w:val="both"/>
        <w:rPr>
          <w:b/>
        </w:rPr>
      </w:pPr>
      <w:r w:rsidRPr="00BD1E8C">
        <w:rPr>
          <w:b/>
        </w:rPr>
        <w:t>Uvjeti:</w:t>
      </w:r>
    </w:p>
    <w:p w14:paraId="7A6D5F75" w14:textId="1C50111A" w:rsidR="00491AA3" w:rsidRPr="00BD1E8C" w:rsidRDefault="00356692" w:rsidP="00356692">
      <w:pPr>
        <w:numPr>
          <w:ilvl w:val="0"/>
          <w:numId w:val="25"/>
        </w:numPr>
        <w:jc w:val="both"/>
      </w:pPr>
      <w:r w:rsidRPr="00986322">
        <w:t xml:space="preserve">završena srednja medicinska škola ili </w:t>
      </w:r>
      <w:r>
        <w:t>p</w:t>
      </w:r>
      <w:r w:rsidRPr="00986322">
        <w:rPr>
          <w:shd w:val="clear" w:color="auto" w:fill="FFFFFF"/>
        </w:rPr>
        <w:t xml:space="preserve">reddiplomski stručni </w:t>
      </w:r>
      <w:r>
        <w:rPr>
          <w:shd w:val="clear" w:color="auto" w:fill="FFFFFF"/>
        </w:rPr>
        <w:t xml:space="preserve">ili sveučilišni </w:t>
      </w:r>
      <w:r w:rsidRPr="00986322">
        <w:rPr>
          <w:shd w:val="clear" w:color="auto" w:fill="FFFFFF"/>
        </w:rPr>
        <w:t>studij sestrinstva</w:t>
      </w:r>
      <w:r w:rsidRPr="00502717">
        <w:t xml:space="preserve"> </w:t>
      </w:r>
    </w:p>
    <w:p w14:paraId="50F40BDB" w14:textId="77777777" w:rsidR="00491AA3" w:rsidRPr="00BD1E8C" w:rsidRDefault="00491AA3" w:rsidP="00491AA3">
      <w:pPr>
        <w:pStyle w:val="tekst"/>
        <w:numPr>
          <w:ilvl w:val="0"/>
          <w:numId w:val="25"/>
        </w:numPr>
        <w:spacing w:before="0" w:beforeAutospacing="0" w:after="0" w:afterAutospacing="0"/>
        <w:jc w:val="both"/>
      </w:pPr>
      <w:r w:rsidRPr="00BD1E8C">
        <w:t>položen stručni ispit</w:t>
      </w:r>
      <w:r w:rsidR="00BD1E8C" w:rsidRPr="00BD1E8C">
        <w:t xml:space="preserve"> (</w:t>
      </w:r>
      <w:r w:rsidR="00BD1E8C" w:rsidRPr="00BD1E8C">
        <w:rPr>
          <w:spacing w:val="8"/>
          <w:shd w:val="clear" w:color="auto" w:fill="FFFFFF"/>
        </w:rPr>
        <w:t>nije potrebno ako ste završili petogodišnju srednju školu ili studij sestrinstva u RH upisan nakon 1.7.2013.</w:t>
      </w:r>
      <w:r w:rsidR="00BD1E8C">
        <w:rPr>
          <w:spacing w:val="8"/>
          <w:shd w:val="clear" w:color="auto" w:fill="FFFFFF"/>
        </w:rPr>
        <w:t>)</w:t>
      </w:r>
    </w:p>
    <w:p w14:paraId="3D77B03E" w14:textId="77777777" w:rsidR="00996951" w:rsidRDefault="00491AA3" w:rsidP="00996951">
      <w:pPr>
        <w:pStyle w:val="tekst"/>
        <w:numPr>
          <w:ilvl w:val="0"/>
          <w:numId w:val="25"/>
        </w:numPr>
        <w:spacing w:before="0" w:beforeAutospacing="0" w:after="0" w:afterAutospacing="0"/>
        <w:jc w:val="both"/>
      </w:pPr>
      <w:r w:rsidRPr="00BD1E8C">
        <w:t>odobrenje za samostalan rad HKMS</w:t>
      </w:r>
    </w:p>
    <w:p w14:paraId="2B7BF3F7" w14:textId="77777777" w:rsidR="0080216B" w:rsidRPr="0080216B" w:rsidRDefault="0080216B" w:rsidP="0080216B">
      <w:pPr>
        <w:pStyle w:val="Odlomakpopisa"/>
        <w:numPr>
          <w:ilvl w:val="0"/>
          <w:numId w:val="25"/>
        </w:numPr>
      </w:pPr>
      <w:r w:rsidRPr="0080216B">
        <w:t>najmanje godinu dana  radnog iskustva u struci</w:t>
      </w:r>
    </w:p>
    <w:p w14:paraId="33B112A4" w14:textId="6865D457" w:rsidR="00996951" w:rsidRPr="00BD1E8C" w:rsidRDefault="00996951" w:rsidP="0080216B">
      <w:pPr>
        <w:pStyle w:val="tekst"/>
        <w:spacing w:before="0" w:beforeAutospacing="0" w:after="0" w:afterAutospacing="0"/>
        <w:jc w:val="both"/>
      </w:pPr>
    </w:p>
    <w:p w14:paraId="2B24E86F" w14:textId="77777777" w:rsidR="00491AA3" w:rsidRDefault="00491AA3" w:rsidP="00491AA3">
      <w:pPr>
        <w:ind w:firstLine="360"/>
        <w:jc w:val="both"/>
        <w:rPr>
          <w:b/>
        </w:rPr>
      </w:pPr>
    </w:p>
    <w:p w14:paraId="01444037" w14:textId="2D83FDCE" w:rsidR="0080216B" w:rsidRDefault="0080216B" w:rsidP="0080216B">
      <w:pPr>
        <w:jc w:val="both"/>
        <w:rPr>
          <w:bCs/>
        </w:rPr>
      </w:pPr>
      <w:r w:rsidRPr="0080216B">
        <w:rPr>
          <w:bCs/>
        </w:rPr>
        <w:t>Medicinske sestre/tehničari koji su završili srednju školu u trajanju od 5 godina, a čiji je obrazovni program sukladan Zakonu o reguliranim profesijama i priznavanju inozemnih stručnih kvalifikacija, isti nakon završenog obrazovanja nemaju obvezu obaviti pripravnički staž niti položiti stručni ispit pri Ministarstvu Zdravlja, te im se izuzima uvjet postojanja radnog iskustva u trajanju od godine dana.</w:t>
      </w:r>
    </w:p>
    <w:p w14:paraId="64BB49F2" w14:textId="77777777" w:rsidR="0080216B" w:rsidRPr="0080216B" w:rsidRDefault="0080216B" w:rsidP="0080216B">
      <w:pPr>
        <w:jc w:val="both"/>
        <w:rPr>
          <w:bCs/>
        </w:rPr>
      </w:pPr>
    </w:p>
    <w:p w14:paraId="41F5AF69" w14:textId="77777777" w:rsidR="00491AA3" w:rsidRPr="00BD1E8C" w:rsidRDefault="00491AA3" w:rsidP="00491AA3">
      <w:r w:rsidRPr="00BD1E8C">
        <w:rPr>
          <w:rFonts w:eastAsiaTheme="minorHAnsi"/>
          <w:lang w:eastAsia="en-US"/>
        </w:rPr>
        <w:t xml:space="preserve">Prijava na javni natječaj mora biti vlastoručno potpisana. </w:t>
      </w:r>
      <w:r w:rsidRPr="00BD1E8C">
        <w:t xml:space="preserve">U prijavi na natječaj navode se osobni podaci podnositelja prijave (osobno ime, adresa stanovanja, broj telefona, odnosno mobitela, e-mail adresa) i naziv radnog mjesta na koje se osoba prijavljuje. </w:t>
      </w:r>
    </w:p>
    <w:p w14:paraId="095714C2" w14:textId="77777777" w:rsidR="00491AA3" w:rsidRPr="00BD1E8C" w:rsidRDefault="00491AA3" w:rsidP="00491AA3">
      <w:pPr>
        <w:pStyle w:val="tekst"/>
        <w:spacing w:before="0" w:beforeAutospacing="0" w:after="0" w:afterAutospacing="0"/>
        <w:ind w:left="786"/>
      </w:pPr>
    </w:p>
    <w:p w14:paraId="6CC40022" w14:textId="77777777" w:rsidR="00491AA3" w:rsidRPr="00BD1E8C" w:rsidRDefault="00491AA3" w:rsidP="00491AA3">
      <w:pPr>
        <w:pStyle w:val="StandardWeb"/>
        <w:shd w:val="clear" w:color="auto" w:fill="FFFFFF"/>
        <w:spacing w:before="0" w:beforeAutospacing="0" w:after="0" w:afterAutospacing="0"/>
        <w:rPr>
          <w:b/>
        </w:rPr>
      </w:pPr>
      <w:r w:rsidRPr="00BD1E8C">
        <w:rPr>
          <w:b/>
        </w:rPr>
        <w:t>Uz prijave na natječaj obavezno je dostaviti:</w:t>
      </w:r>
    </w:p>
    <w:p w14:paraId="36461841" w14:textId="77777777" w:rsidR="00491AA3" w:rsidRPr="00BD1E8C" w:rsidRDefault="00491AA3" w:rsidP="00491AA3">
      <w:pPr>
        <w:ind w:firstLine="360"/>
        <w:jc w:val="both"/>
        <w:rPr>
          <w:b/>
        </w:rPr>
      </w:pPr>
    </w:p>
    <w:p w14:paraId="3A1D51DA" w14:textId="77777777" w:rsidR="00491AA3" w:rsidRPr="00BD1E8C" w:rsidRDefault="00491AA3" w:rsidP="00491AA3">
      <w:pPr>
        <w:numPr>
          <w:ilvl w:val="0"/>
          <w:numId w:val="21"/>
        </w:numPr>
        <w:jc w:val="both"/>
        <w:rPr>
          <w:sz w:val="22"/>
          <w:szCs w:val="22"/>
        </w:rPr>
      </w:pPr>
      <w:r w:rsidRPr="00BD1E8C">
        <w:rPr>
          <w:sz w:val="22"/>
          <w:szCs w:val="22"/>
        </w:rPr>
        <w:t>molbu (vlastoručno potpisanu),</w:t>
      </w:r>
    </w:p>
    <w:p w14:paraId="11D9E2AD" w14:textId="77777777" w:rsidR="00491AA3" w:rsidRPr="00BD1E8C" w:rsidRDefault="00491AA3" w:rsidP="00491AA3">
      <w:pPr>
        <w:numPr>
          <w:ilvl w:val="0"/>
          <w:numId w:val="21"/>
        </w:numPr>
        <w:jc w:val="both"/>
        <w:rPr>
          <w:sz w:val="22"/>
          <w:szCs w:val="22"/>
        </w:rPr>
      </w:pPr>
      <w:r w:rsidRPr="00BD1E8C">
        <w:rPr>
          <w:sz w:val="22"/>
          <w:szCs w:val="22"/>
        </w:rPr>
        <w:t>životopis</w:t>
      </w:r>
    </w:p>
    <w:p w14:paraId="6ED9CF73" w14:textId="77777777" w:rsidR="0006528A" w:rsidRPr="00BD1E8C" w:rsidRDefault="0006528A" w:rsidP="0006528A">
      <w:pPr>
        <w:numPr>
          <w:ilvl w:val="0"/>
          <w:numId w:val="21"/>
        </w:numPr>
        <w:jc w:val="both"/>
        <w:rPr>
          <w:sz w:val="22"/>
          <w:szCs w:val="22"/>
        </w:rPr>
      </w:pPr>
      <w:r w:rsidRPr="00BD1E8C">
        <w:rPr>
          <w:sz w:val="22"/>
          <w:szCs w:val="22"/>
        </w:rPr>
        <w:t>dokaz o hrvatskom državljanstvu (preslika obje strane osobne iskaznice, putovnice ili domovnice),</w:t>
      </w:r>
    </w:p>
    <w:p w14:paraId="34F86F5B" w14:textId="77777777" w:rsidR="0006528A" w:rsidRPr="00BD1E8C" w:rsidRDefault="0006528A" w:rsidP="0006528A">
      <w:pPr>
        <w:numPr>
          <w:ilvl w:val="0"/>
          <w:numId w:val="21"/>
        </w:numPr>
        <w:jc w:val="both"/>
        <w:rPr>
          <w:sz w:val="22"/>
          <w:szCs w:val="22"/>
        </w:rPr>
      </w:pPr>
      <w:r w:rsidRPr="00BD1E8C">
        <w:rPr>
          <w:sz w:val="22"/>
          <w:szCs w:val="22"/>
        </w:rPr>
        <w:t>dokaz o stečenoj stručnoj spremi/završenom obrazovanju (preslika diplome</w:t>
      </w:r>
      <w:r w:rsidR="0044489C" w:rsidRPr="00BD1E8C">
        <w:rPr>
          <w:sz w:val="22"/>
          <w:szCs w:val="22"/>
        </w:rPr>
        <w:t>/uvjerenja</w:t>
      </w:r>
      <w:r w:rsidRPr="00BD1E8C">
        <w:rPr>
          <w:sz w:val="22"/>
          <w:szCs w:val="22"/>
        </w:rPr>
        <w:t>),</w:t>
      </w:r>
    </w:p>
    <w:p w14:paraId="32781067" w14:textId="77777777" w:rsidR="00491AA3" w:rsidRPr="00BD1E8C" w:rsidRDefault="00491AA3" w:rsidP="00491AA3">
      <w:pPr>
        <w:numPr>
          <w:ilvl w:val="0"/>
          <w:numId w:val="21"/>
        </w:numPr>
        <w:jc w:val="both"/>
        <w:rPr>
          <w:sz w:val="22"/>
          <w:szCs w:val="22"/>
        </w:rPr>
      </w:pPr>
      <w:r w:rsidRPr="00BD1E8C">
        <w:rPr>
          <w:sz w:val="22"/>
          <w:szCs w:val="22"/>
        </w:rPr>
        <w:t>uvjerenje o nekažnjavanju (ne stariji od 6 mjeseci)</w:t>
      </w:r>
      <w:r w:rsidR="0006528A" w:rsidRPr="00BD1E8C">
        <w:rPr>
          <w:sz w:val="22"/>
          <w:szCs w:val="22"/>
        </w:rPr>
        <w:t>,</w:t>
      </w:r>
    </w:p>
    <w:p w14:paraId="431A0F84" w14:textId="77777777" w:rsidR="00491AA3" w:rsidRPr="00BD1E8C" w:rsidRDefault="00491AA3" w:rsidP="00491AA3">
      <w:pPr>
        <w:pStyle w:val="Odlomakpopisa"/>
        <w:numPr>
          <w:ilvl w:val="0"/>
          <w:numId w:val="23"/>
        </w:numPr>
        <w:contextualSpacing/>
        <w:rPr>
          <w:sz w:val="22"/>
          <w:szCs w:val="22"/>
        </w:rPr>
      </w:pPr>
      <w:r w:rsidRPr="00BD1E8C">
        <w:rPr>
          <w:sz w:val="22"/>
          <w:szCs w:val="22"/>
        </w:rPr>
        <w:t>potvrdu Hrvatskog zavoda za mirovinsko osiguranje o podacima evidentiranim u matičnoj evidenciji ili elektronički zapis (dokaz o radnom iskustvu, e-radna knjižica),</w:t>
      </w:r>
    </w:p>
    <w:p w14:paraId="59D21B76" w14:textId="77777777" w:rsidR="00BD1E8C" w:rsidRPr="00BD1E8C" w:rsidRDefault="00BD1E8C" w:rsidP="00BD1E8C">
      <w:pPr>
        <w:numPr>
          <w:ilvl w:val="1"/>
          <w:numId w:val="23"/>
        </w:numPr>
        <w:ind w:left="720"/>
        <w:jc w:val="both"/>
        <w:rPr>
          <w:sz w:val="22"/>
          <w:szCs w:val="22"/>
        </w:rPr>
      </w:pPr>
      <w:r w:rsidRPr="00BD1E8C">
        <w:rPr>
          <w:sz w:val="22"/>
          <w:szCs w:val="22"/>
        </w:rPr>
        <w:t>presliku uvjerenja o položenom stručnom ispitu (</w:t>
      </w:r>
      <w:r w:rsidRPr="00BD1E8C">
        <w:rPr>
          <w:spacing w:val="8"/>
          <w:sz w:val="22"/>
          <w:szCs w:val="22"/>
          <w:shd w:val="clear" w:color="auto" w:fill="FFFFFF"/>
        </w:rPr>
        <w:t>nije potrebno ako ste završili petogodišnju srednju školu ili studij sestrinstva u RH upisan nakon 1.7.2013.)</w:t>
      </w:r>
    </w:p>
    <w:p w14:paraId="6C7455E8" w14:textId="77777777" w:rsidR="0006528A" w:rsidRPr="00BD1E8C" w:rsidRDefault="00491AA3" w:rsidP="005255F5">
      <w:pPr>
        <w:pStyle w:val="tekst"/>
        <w:numPr>
          <w:ilvl w:val="0"/>
          <w:numId w:val="23"/>
        </w:numPr>
        <w:spacing w:before="0" w:beforeAutospacing="0" w:after="0" w:afterAutospacing="0"/>
        <w:jc w:val="both"/>
        <w:rPr>
          <w:sz w:val="22"/>
          <w:szCs w:val="22"/>
        </w:rPr>
      </w:pPr>
      <w:r w:rsidRPr="00BD1E8C">
        <w:rPr>
          <w:sz w:val="22"/>
          <w:szCs w:val="22"/>
        </w:rPr>
        <w:t>odobrenje za samostalan rad HKMS</w:t>
      </w:r>
    </w:p>
    <w:p w14:paraId="46108F88" w14:textId="77777777" w:rsidR="0006528A" w:rsidRPr="00BD1E8C" w:rsidRDefault="0006528A" w:rsidP="0006528A">
      <w:pPr>
        <w:pStyle w:val="tekst"/>
        <w:jc w:val="both"/>
      </w:pPr>
      <w:r w:rsidRPr="00BD1E8C">
        <w:lastRenderedPageBreak/>
        <w:t xml:space="preserve">Prijave na natječaj s potrebnom dokumentacijom dostavljaju se poštom ili neposredno na adresu: Zavod za hitnu medicinu Zadarske županije, I. Mažuranića 28, 23000 Zadar, u roku od 8 dana od dana objave natječaja s obveznom naznakom za koje se radno mjesto prijava podnosi. Ako je prijava upućena poštom preporučeno ili predana ovlaštenom pružatelju poštanskih usluga, dan predaje pošti, odnosno ovlaštenom pružatelju poštanskih usluga, smatra se danom predaje javnopravnom tijelu kojem je upućena. </w:t>
      </w:r>
    </w:p>
    <w:p w14:paraId="045F1DC4" w14:textId="77777777" w:rsidR="0006528A" w:rsidRPr="00BD1E8C" w:rsidRDefault="0006528A" w:rsidP="0006528A">
      <w:pPr>
        <w:jc w:val="both"/>
        <w:rPr>
          <w:rFonts w:eastAsiaTheme="minorHAnsi"/>
          <w:lang w:val="en-US" w:eastAsia="en-US"/>
        </w:rPr>
      </w:pPr>
      <w:r w:rsidRPr="00BD1E8C">
        <w:rPr>
          <w:rFonts w:eastAsiaTheme="minorHAnsi"/>
          <w:lang w:val="en-US" w:eastAsia="en-US"/>
        </w:rPr>
        <w:t xml:space="preserve">Izbor kandidatat za prijam na raspisano radno mjesto obavlja se na temelju rezultata provjere znanja, sposobnosti i vještina. Povjerenstvo za provedbu javnog natječaja imenuje ravnateljica ustanove (dalje u tekstu: Povjerenstvo). Povjerenstvo utvrđuje pravodobnost prijava na natječaj, utvrđuje listu kandidata koji ispunjavaju formalne uvjete te ih upućuje na testiranje i razgovor. Na kraju provedenog testiranja i razgovora Povjerenstvo utvrđuje rang – listu kandidata na temelju ukupno ostavrenih bodova i sastavlja zapisnik o provedenom postupku te ga dostavlja ravnateljici radi izbora kandidata.  </w:t>
      </w:r>
    </w:p>
    <w:p w14:paraId="50059502" w14:textId="77777777" w:rsidR="0006528A" w:rsidRPr="00BD1E8C" w:rsidRDefault="0006528A" w:rsidP="0006528A">
      <w:pPr>
        <w:spacing w:before="100" w:beforeAutospacing="1" w:after="100" w:afterAutospacing="1"/>
        <w:jc w:val="both"/>
      </w:pPr>
      <w:r w:rsidRPr="00BD1E8C">
        <w:t xml:space="preserve">Poziv za testiranje s popisom kandidata i datumom testiranja, uputama i načinu testiranja te izvorima obvezne literature objavit će se na mrežnim stranicama ustanove </w:t>
      </w:r>
      <w:hyperlink r:id="rId6" w:history="1">
        <w:r w:rsidRPr="00BD1E8C">
          <w:rPr>
            <w:u w:val="single"/>
          </w:rPr>
          <w:t>www.zhmzz.hr</w:t>
        </w:r>
      </w:hyperlink>
      <w:r w:rsidRPr="00BD1E8C">
        <w:t xml:space="preserve"> najmanje pet radnih dana prije testiranja. </w:t>
      </w:r>
    </w:p>
    <w:p w14:paraId="01325F66" w14:textId="77777777" w:rsidR="0006528A" w:rsidRPr="00BD1E8C" w:rsidRDefault="0006528A" w:rsidP="0006528A">
      <w:pPr>
        <w:spacing w:before="100" w:beforeAutospacing="1" w:after="100" w:afterAutospacing="1"/>
        <w:jc w:val="both"/>
      </w:pPr>
      <w:r w:rsidRPr="00BD1E8C">
        <w:t>O rezultatima javnog natječaja kandidati će biti obaviješteni elektroničkim putem (via e-mail) i javnom objavom odluka o prijemu izabranog kandidata na mrežnoj stranici Zavoda za hitnu medicinu Zadarske županije (</w:t>
      </w:r>
      <w:hyperlink r:id="rId7" w:history="1">
        <w:r w:rsidRPr="00BD1E8C">
          <w:rPr>
            <w:u w:val="single"/>
          </w:rPr>
          <w:t>www.zhmzz.hr</w:t>
        </w:r>
      </w:hyperlink>
      <w:r w:rsidRPr="00BD1E8C">
        <w:t>). Sukladno članku 13. Zakona o ravnopravnosti spolova (Narodne novine 82/08</w:t>
      </w:r>
      <w:r w:rsidR="0044489C" w:rsidRPr="00BD1E8C">
        <w:t>, 69/17</w:t>
      </w:r>
      <w:r w:rsidRPr="00BD1E8C">
        <w:t>) na oglas se mogu javiti osobe oba spola.</w:t>
      </w:r>
    </w:p>
    <w:p w14:paraId="04826E3A" w14:textId="77777777" w:rsidR="00491AA3" w:rsidRPr="00BD1E8C" w:rsidRDefault="00491AA3" w:rsidP="00491AA3">
      <w:pPr>
        <w:spacing w:before="100" w:beforeAutospacing="1" w:after="100" w:afterAutospacing="1"/>
        <w:jc w:val="both"/>
      </w:pPr>
      <w:r w:rsidRPr="00BD1E8C">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14:paraId="1ACB53F5" w14:textId="77777777" w:rsidR="00491AA3" w:rsidRPr="00BD1E8C" w:rsidRDefault="00491AA3" w:rsidP="00491AA3">
      <w:pPr>
        <w:spacing w:before="100" w:beforeAutospacing="1" w:after="100" w:afterAutospacing="1"/>
        <w:jc w:val="both"/>
      </w:pPr>
      <w:r w:rsidRPr="00BD1E8C">
        <w:t>Kandidati koji mogu ostvariti pravo prednosti kod zapošljavanja temeljem Zakona o hrvatskim braniteljima iz Domovinskog rata i članovima njihovih obitelji („Narodne novine“ broj 121/2017, 98/2019, 84/2021), Zakona o civilnim stradalnicima iz Domovinskog rata (Narodne novine 84/2021) i Zakona o profesionalnoj rehabilitaciji i zapošljavanju osoba s invaliditetom („Narodne novine“ broj 157/13, 152/14, 39/18, 32/20) dužni su u prijavi na natječaj pozvati se na to pravo te imaju prednost u odnosu na ostale kandidate samo pod jednakim uvjetima.</w:t>
      </w:r>
    </w:p>
    <w:p w14:paraId="0560956A" w14:textId="77777777" w:rsidR="00491AA3" w:rsidRPr="00BD1E8C" w:rsidRDefault="00491AA3" w:rsidP="00491AA3">
      <w:pPr>
        <w:spacing w:before="100" w:beforeAutospacing="1" w:after="100" w:afterAutospacing="1"/>
        <w:jc w:val="both"/>
      </w:pPr>
      <w:r w:rsidRPr="00BD1E8C">
        <w:t xml:space="preserve">Kandidat koji se poziva na pravo prednosti pri zapošljavanju prema Zakonu o hrvatskim braniteljima iz Domovinskog rata i članovima njihovih obitelji (Narodne novine 121/17, 98/2019, 84/2021), dužan je, pored dokaza o ispunjavanju traženih uvjeta iz natječaja, dostaviti i sve potrebne dokaze dostupne na poveznici Ministarstva hrvatskih branitelja: </w:t>
      </w:r>
      <w:hyperlink r:id="rId8" w:history="1">
        <w:r w:rsidRPr="00BD1E8C">
          <w:rPr>
            <w:u w:val="single"/>
          </w:rPr>
          <w:t>https://branitelji.gov.hr/UserDocsImages//dokumenti/Nikola//popis%20dokaza%20za%20ostvarivanje%20prava%20prednosti%20pri%20zapo%C5%A1ljavanju-%20ZOHBDR%202021.pdf</w:t>
        </w:r>
      </w:hyperlink>
    </w:p>
    <w:p w14:paraId="6550A88F" w14:textId="77777777" w:rsidR="00491AA3" w:rsidRPr="00BD1E8C" w:rsidRDefault="00491AA3" w:rsidP="00491AA3">
      <w:pPr>
        <w:spacing w:before="100" w:beforeAutospacing="1" w:after="100" w:afterAutospacing="1"/>
        <w:jc w:val="both"/>
      </w:pPr>
      <w:r w:rsidRPr="00BD1E8C">
        <w:t>Kandidati koji ostvaruju pravo prednosti pri zapošljavanju na temelju članka 9. Zakona o profesionalnoj rehabilitaciji i zapošljavanju osoba s invaliditetom („Narodne novine“ 157/13, 152/14, 39/18, 32/20)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14:paraId="625F5C1D" w14:textId="77777777" w:rsidR="00491AA3" w:rsidRPr="00BD1E8C" w:rsidRDefault="00491AA3" w:rsidP="00491AA3">
      <w:pPr>
        <w:spacing w:before="100" w:beforeAutospacing="1" w:after="100" w:afterAutospacing="1"/>
        <w:jc w:val="both"/>
        <w:rPr>
          <w:u w:val="single"/>
        </w:rPr>
      </w:pPr>
      <w:r w:rsidRPr="00BD1E8C">
        <w:lastRenderedPageBreak/>
        <w:t xml:space="preserve">Kandidat  koji se poziva na pravo prednosti pri zapošljavanju sukladno odredbi članka 48. Zakona o civilnim stradalnicima iz Domovinskog rata (Narodne novine 84/21) </w:t>
      </w:r>
      <w:r w:rsidRPr="00BD1E8C">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rsidRPr="00BD1E8C">
        <w:t xml:space="preserve">na poveznici Ministarstva hrvatskih branitelja: </w:t>
      </w:r>
      <w:hyperlink r:id="rId9" w:history="1">
        <w:r w:rsidRPr="00BD1E8C">
          <w:rPr>
            <w:u w:val="single"/>
          </w:rPr>
          <w:t>https://branitelji.gov.hr/UserDocsImages/dokumenti/Nikola/popis%20dokaza%20za%20ostvarivanje%20prava%20prednosti%20pri%20zapo%C5%A1ljavanju-%20Zakon%20o%20civilnim%20stradalnicima%20iz%20DR.pdf</w:t>
        </w:r>
      </w:hyperlink>
    </w:p>
    <w:p w14:paraId="7F5DA4BD" w14:textId="77777777" w:rsidR="00491AA3" w:rsidRPr="00BD1E8C" w:rsidRDefault="00491AA3" w:rsidP="00491AA3">
      <w:pPr>
        <w:spacing w:before="100" w:beforeAutospacing="1" w:after="100" w:afterAutospacing="1"/>
        <w:jc w:val="both"/>
      </w:pPr>
      <w:r w:rsidRPr="00BD1E8C">
        <w:t>Izabrani kandidat bit će pozvani da u primjerenom roku, a prije sklapanja ugovora o radu, dostavi uvjerenje o zdravstvenoj sposobnosti za obavljanje poslova radnog mjesta na koji se natječe. Osoba koja nije podnijela pravovremenu i urednu prijavu ili ne ispunjava formalne uvjete iz javnog natječaja, ne smatra se kandidatom/kinjom prijavljenim na javni natječaj.</w:t>
      </w:r>
    </w:p>
    <w:p w14:paraId="4685EF8E" w14:textId="77777777" w:rsidR="00491AA3" w:rsidRPr="00BD1E8C" w:rsidRDefault="00491AA3" w:rsidP="00491AA3">
      <w:pPr>
        <w:spacing w:before="100" w:beforeAutospacing="1" w:after="100" w:afterAutospacing="1"/>
        <w:jc w:val="both"/>
      </w:pPr>
      <w:r w:rsidRPr="00BD1E8C">
        <w:t xml:space="preserve">Do donošenja odluke o izboru kandidata, natječaj ili dijelovi natječaja mogu biti poništeni. Riječni i pojmovni skupovi u ovoj Odluci koji imaju rodno značenje, bez obzira jesu li korišteni u muškom i ženskom rodu, odnose se na jednak način na muški i ženski rod.    </w:t>
      </w:r>
    </w:p>
    <w:p w14:paraId="1B43EF08" w14:textId="77777777" w:rsidR="00491AA3" w:rsidRPr="00BD1E8C" w:rsidRDefault="00491AA3" w:rsidP="00491AA3">
      <w:pPr>
        <w:spacing w:before="100" w:beforeAutospacing="1" w:after="100" w:afterAutospacing="1"/>
        <w:jc w:val="both"/>
      </w:pPr>
    </w:p>
    <w:p w14:paraId="1835D495" w14:textId="77777777" w:rsidR="00491AA3" w:rsidRPr="00BD1E8C" w:rsidRDefault="00491AA3" w:rsidP="00491AA3">
      <w:pPr>
        <w:spacing w:before="100" w:beforeAutospacing="1" w:after="100" w:afterAutospacing="1"/>
        <w:jc w:val="both"/>
      </w:pPr>
    </w:p>
    <w:p w14:paraId="64292754" w14:textId="77777777" w:rsidR="00491AA3" w:rsidRPr="00BD1E8C" w:rsidRDefault="00491AA3" w:rsidP="00491AA3">
      <w:pPr>
        <w:widowControl w:val="0"/>
        <w:shd w:val="clear" w:color="auto" w:fill="FFFFFF"/>
        <w:tabs>
          <w:tab w:val="left" w:pos="0"/>
        </w:tabs>
        <w:autoSpaceDE w:val="0"/>
        <w:autoSpaceDN w:val="0"/>
        <w:adjustRightInd w:val="0"/>
      </w:pPr>
      <w:r w:rsidRPr="00BD1E8C">
        <w:t xml:space="preserve">                                                                                                            Ravnateljica:</w:t>
      </w:r>
    </w:p>
    <w:p w14:paraId="19D69B22" w14:textId="77777777" w:rsidR="00491AA3" w:rsidRPr="00BD1E8C" w:rsidRDefault="00491AA3" w:rsidP="00491AA3">
      <w:pPr>
        <w:widowControl w:val="0"/>
        <w:shd w:val="clear" w:color="auto" w:fill="FFFFFF"/>
        <w:tabs>
          <w:tab w:val="left" w:pos="0"/>
        </w:tabs>
        <w:autoSpaceDE w:val="0"/>
        <w:autoSpaceDN w:val="0"/>
        <w:adjustRightInd w:val="0"/>
      </w:pPr>
      <w:r w:rsidRPr="00BD1E8C">
        <w:tab/>
      </w:r>
      <w:r w:rsidRPr="00BD1E8C">
        <w:tab/>
      </w:r>
      <w:r w:rsidRPr="00BD1E8C">
        <w:tab/>
      </w:r>
      <w:r w:rsidRPr="00BD1E8C">
        <w:tab/>
      </w:r>
      <w:r w:rsidRPr="00BD1E8C">
        <w:tab/>
      </w:r>
      <w:r w:rsidRPr="00BD1E8C">
        <w:tab/>
      </w:r>
      <w:r w:rsidRPr="00BD1E8C">
        <w:tab/>
      </w:r>
      <w:r w:rsidRPr="00BD1E8C">
        <w:tab/>
        <w:t xml:space="preserve">   Ivana Šimić, dipl.oec.</w:t>
      </w:r>
    </w:p>
    <w:p w14:paraId="590A241E" w14:textId="77777777" w:rsidR="00491AA3" w:rsidRPr="00BD1E8C" w:rsidRDefault="00491AA3" w:rsidP="00491AA3"/>
    <w:p w14:paraId="751878A6" w14:textId="77777777" w:rsidR="00491AA3" w:rsidRPr="00BD1E8C" w:rsidRDefault="00491AA3" w:rsidP="00491AA3">
      <w:pPr>
        <w:spacing w:before="100" w:beforeAutospacing="1" w:after="100" w:afterAutospacing="1"/>
        <w:ind w:left="2832" w:firstLine="708"/>
        <w:jc w:val="both"/>
        <w:rPr>
          <w:b/>
        </w:rPr>
      </w:pPr>
    </w:p>
    <w:sectPr w:rsidR="00491AA3" w:rsidRPr="00BD1E8C" w:rsidSect="00270C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5F5"/>
    <w:multiLevelType w:val="hybridMultilevel"/>
    <w:tmpl w:val="496C2510"/>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754E06"/>
    <w:multiLevelType w:val="hybridMultilevel"/>
    <w:tmpl w:val="B48E61CE"/>
    <w:lvl w:ilvl="0" w:tplc="FB2EC51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0D7DEA"/>
    <w:multiLevelType w:val="hybridMultilevel"/>
    <w:tmpl w:val="05D04C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DA08F7"/>
    <w:multiLevelType w:val="hybridMultilevel"/>
    <w:tmpl w:val="1562B83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E026A8"/>
    <w:multiLevelType w:val="hybridMultilevel"/>
    <w:tmpl w:val="75DCE85C"/>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622DC9"/>
    <w:multiLevelType w:val="hybridMultilevel"/>
    <w:tmpl w:val="65CA821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8F3DAE"/>
    <w:multiLevelType w:val="hybridMultilevel"/>
    <w:tmpl w:val="0DCA71E6"/>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F7376"/>
    <w:multiLevelType w:val="hybridMultilevel"/>
    <w:tmpl w:val="C4DE19A8"/>
    <w:lvl w:ilvl="0" w:tplc="790664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161810"/>
    <w:multiLevelType w:val="hybridMultilevel"/>
    <w:tmpl w:val="44D4FCBA"/>
    <w:lvl w:ilvl="0" w:tplc="9EB07402">
      <w:numFmt w:val="bullet"/>
      <w:lvlText w:val="–"/>
      <w:lvlJc w:val="left"/>
      <w:pPr>
        <w:ind w:left="1080" w:hanging="360"/>
      </w:pPr>
      <w:rPr>
        <w:rFonts w:ascii="Times New Roman" w:eastAsia="Times New Roman" w:hAnsi="Times New Roman" w:cs="Times New Roman" w:hint="default"/>
      </w:rPr>
    </w:lvl>
    <w:lvl w:ilvl="1" w:tplc="FC840928">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4D951D4"/>
    <w:multiLevelType w:val="hybridMultilevel"/>
    <w:tmpl w:val="EBA6EC3A"/>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9D97B7A"/>
    <w:multiLevelType w:val="hybridMultilevel"/>
    <w:tmpl w:val="82C4289A"/>
    <w:lvl w:ilvl="0" w:tplc="9EB07402">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F5B5042"/>
    <w:multiLevelType w:val="hybridMultilevel"/>
    <w:tmpl w:val="55DE7FB6"/>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39741E7"/>
    <w:multiLevelType w:val="hybridMultilevel"/>
    <w:tmpl w:val="105CEE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AA60EC6"/>
    <w:multiLevelType w:val="hybridMultilevel"/>
    <w:tmpl w:val="04D82DE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FF54D6"/>
    <w:multiLevelType w:val="hybridMultilevel"/>
    <w:tmpl w:val="6DA4A172"/>
    <w:lvl w:ilvl="0" w:tplc="F3FCC3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AF5397"/>
    <w:multiLevelType w:val="hybridMultilevel"/>
    <w:tmpl w:val="FFEA6A10"/>
    <w:lvl w:ilvl="0" w:tplc="F3FCC30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A46ED3"/>
    <w:multiLevelType w:val="hybridMultilevel"/>
    <w:tmpl w:val="CDA0EFD8"/>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EE676A1"/>
    <w:multiLevelType w:val="hybridMultilevel"/>
    <w:tmpl w:val="96B2C20E"/>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25155F"/>
    <w:multiLevelType w:val="hybridMultilevel"/>
    <w:tmpl w:val="BA26FDD2"/>
    <w:lvl w:ilvl="0" w:tplc="F0382E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930E1D"/>
    <w:multiLevelType w:val="hybridMultilevel"/>
    <w:tmpl w:val="471EA06A"/>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296016"/>
    <w:multiLevelType w:val="hybridMultilevel"/>
    <w:tmpl w:val="0BB0D574"/>
    <w:lvl w:ilvl="0" w:tplc="77A0B5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5271"/>
    <w:multiLevelType w:val="hybridMultilevel"/>
    <w:tmpl w:val="08C2470E"/>
    <w:lvl w:ilvl="0" w:tplc="9EB074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125617"/>
    <w:multiLevelType w:val="hybridMultilevel"/>
    <w:tmpl w:val="AE3822B6"/>
    <w:lvl w:ilvl="0" w:tplc="824C355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7985259">
    <w:abstractNumId w:val="13"/>
  </w:num>
  <w:num w:numId="2" w16cid:durableId="477847610">
    <w:abstractNumId w:val="0"/>
  </w:num>
  <w:num w:numId="3" w16cid:durableId="295184955">
    <w:abstractNumId w:val="5"/>
  </w:num>
  <w:num w:numId="4" w16cid:durableId="1466584713">
    <w:abstractNumId w:val="16"/>
  </w:num>
  <w:num w:numId="5" w16cid:durableId="1884170299">
    <w:abstractNumId w:val="22"/>
  </w:num>
  <w:num w:numId="6" w16cid:durableId="934704366">
    <w:abstractNumId w:val="19"/>
  </w:num>
  <w:num w:numId="7" w16cid:durableId="2091659616">
    <w:abstractNumId w:val="2"/>
  </w:num>
  <w:num w:numId="8" w16cid:durableId="196159687">
    <w:abstractNumId w:val="18"/>
  </w:num>
  <w:num w:numId="9" w16cid:durableId="1963879850">
    <w:abstractNumId w:val="20"/>
  </w:num>
  <w:num w:numId="10" w16cid:durableId="2062358296">
    <w:abstractNumId w:val="10"/>
  </w:num>
  <w:num w:numId="11" w16cid:durableId="1371959098">
    <w:abstractNumId w:val="3"/>
  </w:num>
  <w:num w:numId="12" w16cid:durableId="730884017">
    <w:abstractNumId w:val="8"/>
  </w:num>
  <w:num w:numId="13" w16cid:durableId="1677685909">
    <w:abstractNumId w:val="9"/>
  </w:num>
  <w:num w:numId="14" w16cid:durableId="1663586752">
    <w:abstractNumId w:val="14"/>
  </w:num>
  <w:num w:numId="15" w16cid:durableId="510266630">
    <w:abstractNumId w:val="1"/>
  </w:num>
  <w:num w:numId="16" w16cid:durableId="1765759798">
    <w:abstractNumId w:val="21"/>
  </w:num>
  <w:num w:numId="17" w16cid:durableId="1741054534">
    <w:abstractNumId w:val="12"/>
  </w:num>
  <w:num w:numId="18" w16cid:durableId="464347784">
    <w:abstractNumId w:val="7"/>
  </w:num>
  <w:num w:numId="19" w16cid:durableId="379942978">
    <w:abstractNumId w:val="23"/>
  </w:num>
  <w:num w:numId="20" w16cid:durableId="1670062948">
    <w:abstractNumId w:val="4"/>
  </w:num>
  <w:num w:numId="21" w16cid:durableId="1440099411">
    <w:abstractNumId w:val="17"/>
  </w:num>
  <w:num w:numId="22" w16cid:durableId="672954729">
    <w:abstractNumId w:val="15"/>
  </w:num>
  <w:num w:numId="23" w16cid:durableId="943877236">
    <w:abstractNumId w:val="6"/>
  </w:num>
  <w:num w:numId="24" w16cid:durableId="908468235">
    <w:abstractNumId w:val="24"/>
  </w:num>
  <w:num w:numId="25" w16cid:durableId="645210181">
    <w:abstractNumId w:val="11"/>
  </w:num>
  <w:num w:numId="26" w16cid:durableId="1028332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2"/>
    <w:rsid w:val="00022EC7"/>
    <w:rsid w:val="00026782"/>
    <w:rsid w:val="00060928"/>
    <w:rsid w:val="0006528A"/>
    <w:rsid w:val="000B43B4"/>
    <w:rsid w:val="000C35BF"/>
    <w:rsid w:val="00117E13"/>
    <w:rsid w:val="0015388A"/>
    <w:rsid w:val="0016329D"/>
    <w:rsid w:val="001975B9"/>
    <w:rsid w:val="001E00F5"/>
    <w:rsid w:val="00235E72"/>
    <w:rsid w:val="00270C62"/>
    <w:rsid w:val="002C1905"/>
    <w:rsid w:val="002D4972"/>
    <w:rsid w:val="002E7722"/>
    <w:rsid w:val="00320EFB"/>
    <w:rsid w:val="00356692"/>
    <w:rsid w:val="00377008"/>
    <w:rsid w:val="003A0C46"/>
    <w:rsid w:val="003B0660"/>
    <w:rsid w:val="003C3331"/>
    <w:rsid w:val="003D1912"/>
    <w:rsid w:val="00412AD7"/>
    <w:rsid w:val="00427379"/>
    <w:rsid w:val="00444069"/>
    <w:rsid w:val="0044489C"/>
    <w:rsid w:val="00444FB5"/>
    <w:rsid w:val="004475E9"/>
    <w:rsid w:val="00454354"/>
    <w:rsid w:val="004869C5"/>
    <w:rsid w:val="00491AA3"/>
    <w:rsid w:val="00495C8A"/>
    <w:rsid w:val="004C42A4"/>
    <w:rsid w:val="004C62EA"/>
    <w:rsid w:val="004F7919"/>
    <w:rsid w:val="00527E0F"/>
    <w:rsid w:val="00547659"/>
    <w:rsid w:val="00554236"/>
    <w:rsid w:val="005B1DBA"/>
    <w:rsid w:val="005D5437"/>
    <w:rsid w:val="005F127D"/>
    <w:rsid w:val="005F4334"/>
    <w:rsid w:val="005F4B49"/>
    <w:rsid w:val="00607F0C"/>
    <w:rsid w:val="006226B4"/>
    <w:rsid w:val="00654FE9"/>
    <w:rsid w:val="006870CF"/>
    <w:rsid w:val="006B5DC7"/>
    <w:rsid w:val="00725D21"/>
    <w:rsid w:val="0074689A"/>
    <w:rsid w:val="00792512"/>
    <w:rsid w:val="007D1F01"/>
    <w:rsid w:val="007E01A9"/>
    <w:rsid w:val="007E31A8"/>
    <w:rsid w:val="0080216B"/>
    <w:rsid w:val="00820F26"/>
    <w:rsid w:val="0082496F"/>
    <w:rsid w:val="00833B0E"/>
    <w:rsid w:val="00834EDF"/>
    <w:rsid w:val="0088605D"/>
    <w:rsid w:val="008A5A89"/>
    <w:rsid w:val="009029DB"/>
    <w:rsid w:val="009105E2"/>
    <w:rsid w:val="00913F8E"/>
    <w:rsid w:val="00917D56"/>
    <w:rsid w:val="00962539"/>
    <w:rsid w:val="00986322"/>
    <w:rsid w:val="00996951"/>
    <w:rsid w:val="009E550E"/>
    <w:rsid w:val="00A02425"/>
    <w:rsid w:val="00A12A3B"/>
    <w:rsid w:val="00A3345D"/>
    <w:rsid w:val="00A3750E"/>
    <w:rsid w:val="00A42FFA"/>
    <w:rsid w:val="00A85F28"/>
    <w:rsid w:val="00A95E23"/>
    <w:rsid w:val="00AA4935"/>
    <w:rsid w:val="00AC577C"/>
    <w:rsid w:val="00AD2FD7"/>
    <w:rsid w:val="00B12D4E"/>
    <w:rsid w:val="00B251F7"/>
    <w:rsid w:val="00B5392A"/>
    <w:rsid w:val="00B55F1A"/>
    <w:rsid w:val="00BA3750"/>
    <w:rsid w:val="00BD1E8C"/>
    <w:rsid w:val="00BF3DF2"/>
    <w:rsid w:val="00C15C52"/>
    <w:rsid w:val="00C30C9B"/>
    <w:rsid w:val="00C319E3"/>
    <w:rsid w:val="00C53A29"/>
    <w:rsid w:val="00C64DE7"/>
    <w:rsid w:val="00CC5E52"/>
    <w:rsid w:val="00CD4F8F"/>
    <w:rsid w:val="00D21F0D"/>
    <w:rsid w:val="00D23097"/>
    <w:rsid w:val="00D25186"/>
    <w:rsid w:val="00D2597D"/>
    <w:rsid w:val="00D339BD"/>
    <w:rsid w:val="00D5278F"/>
    <w:rsid w:val="00D55BE4"/>
    <w:rsid w:val="00D56EE6"/>
    <w:rsid w:val="00D64C82"/>
    <w:rsid w:val="00D67294"/>
    <w:rsid w:val="00D71172"/>
    <w:rsid w:val="00D80066"/>
    <w:rsid w:val="00D92392"/>
    <w:rsid w:val="00DA2AAD"/>
    <w:rsid w:val="00DB66DD"/>
    <w:rsid w:val="00E36AF4"/>
    <w:rsid w:val="00E438E6"/>
    <w:rsid w:val="00E76360"/>
    <w:rsid w:val="00E91AEB"/>
    <w:rsid w:val="00EA1810"/>
    <w:rsid w:val="00EA543F"/>
    <w:rsid w:val="00EB1450"/>
    <w:rsid w:val="00EC491B"/>
    <w:rsid w:val="00EE21ED"/>
    <w:rsid w:val="00EE78C3"/>
    <w:rsid w:val="00F132BC"/>
    <w:rsid w:val="00F4403C"/>
    <w:rsid w:val="00F7305A"/>
    <w:rsid w:val="00F9158F"/>
    <w:rsid w:val="00FB0ABA"/>
    <w:rsid w:val="00FC5CED"/>
    <w:rsid w:val="00FF71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AB367"/>
  <w15:docId w15:val="{0ED13D43-21F6-4967-8DE8-DED31D17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5D"/>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88605D"/>
    <w:pPr>
      <w:spacing w:before="100" w:beforeAutospacing="1" w:after="100" w:afterAutospacing="1"/>
    </w:pPr>
  </w:style>
  <w:style w:type="paragraph" w:customStyle="1" w:styleId="natjecaj">
    <w:name w:val="natjecaj"/>
    <w:basedOn w:val="Normal"/>
    <w:rsid w:val="0088605D"/>
    <w:pPr>
      <w:spacing w:before="100" w:beforeAutospacing="1" w:after="100" w:afterAutospacing="1"/>
    </w:pPr>
  </w:style>
  <w:style w:type="character" w:customStyle="1" w:styleId="bold">
    <w:name w:val="bold"/>
    <w:basedOn w:val="Zadanifontodlomka"/>
    <w:rsid w:val="0088605D"/>
  </w:style>
  <w:style w:type="character" w:customStyle="1" w:styleId="kurziv">
    <w:name w:val="kurziv"/>
    <w:basedOn w:val="Zadanifontodlomka"/>
    <w:rsid w:val="0088605D"/>
  </w:style>
  <w:style w:type="paragraph" w:customStyle="1" w:styleId="potpis-desno">
    <w:name w:val="potpis-desno"/>
    <w:basedOn w:val="Normal"/>
    <w:rsid w:val="0088605D"/>
    <w:pPr>
      <w:spacing w:before="100" w:beforeAutospacing="1" w:after="100" w:afterAutospacing="1"/>
    </w:pPr>
  </w:style>
  <w:style w:type="paragraph" w:styleId="Odlomakpopisa">
    <w:name w:val="List Paragraph"/>
    <w:basedOn w:val="Normal"/>
    <w:uiPriority w:val="34"/>
    <w:qFormat/>
    <w:rsid w:val="00CC5E52"/>
    <w:pPr>
      <w:ind w:left="708"/>
    </w:pPr>
  </w:style>
  <w:style w:type="paragraph" w:styleId="StandardWeb">
    <w:name w:val="Normal (Web)"/>
    <w:basedOn w:val="Normal"/>
    <w:rsid w:val="00527E0F"/>
    <w:pPr>
      <w:spacing w:before="100" w:beforeAutospacing="1" w:after="100" w:afterAutospacing="1"/>
    </w:pPr>
  </w:style>
  <w:style w:type="character" w:styleId="Hiperveza">
    <w:name w:val="Hyperlink"/>
    <w:uiPriority w:val="99"/>
    <w:unhideWhenUsed/>
    <w:rsid w:val="00F9158F"/>
    <w:rPr>
      <w:color w:val="0000FF"/>
      <w:u w:val="single"/>
    </w:rPr>
  </w:style>
  <w:style w:type="paragraph" w:styleId="Tekstbalonia">
    <w:name w:val="Balloon Text"/>
    <w:basedOn w:val="Normal"/>
    <w:link w:val="TekstbaloniaChar"/>
    <w:uiPriority w:val="99"/>
    <w:semiHidden/>
    <w:unhideWhenUsed/>
    <w:rsid w:val="00A12A3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2A3B"/>
    <w:rPr>
      <w:rFonts w:ascii="Segoe UI" w:hAnsi="Segoe UI" w:cs="Segoe UI"/>
      <w:sz w:val="18"/>
      <w:szCs w:val="18"/>
    </w:rPr>
  </w:style>
  <w:style w:type="character" w:styleId="SlijeenaHiperveza">
    <w:name w:val="FollowedHyperlink"/>
    <w:basedOn w:val="Zadanifontodlomka"/>
    <w:uiPriority w:val="99"/>
    <w:semiHidden/>
    <w:unhideWhenUsed/>
    <w:rsid w:val="00412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12460">
      <w:bodyDiv w:val="1"/>
      <w:marLeft w:val="0"/>
      <w:marRight w:val="0"/>
      <w:marTop w:val="0"/>
      <w:marBottom w:val="0"/>
      <w:divBdr>
        <w:top w:val="none" w:sz="0" w:space="0" w:color="auto"/>
        <w:left w:val="none" w:sz="0" w:space="0" w:color="auto"/>
        <w:bottom w:val="none" w:sz="0" w:space="0" w:color="auto"/>
        <w:right w:val="none" w:sz="0" w:space="0" w:color="auto"/>
      </w:divBdr>
    </w:div>
    <w:div w:id="1397584431">
      <w:bodyDiv w:val="1"/>
      <w:marLeft w:val="0"/>
      <w:marRight w:val="0"/>
      <w:marTop w:val="0"/>
      <w:marBottom w:val="0"/>
      <w:divBdr>
        <w:top w:val="none" w:sz="0" w:space="0" w:color="auto"/>
        <w:left w:val="none" w:sz="0" w:space="0" w:color="auto"/>
        <w:bottom w:val="none" w:sz="0" w:space="0" w:color="auto"/>
        <w:right w:val="none" w:sz="0" w:space="0" w:color="auto"/>
      </w:divBdr>
    </w:div>
    <w:div w:id="19007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hyperlink" Target="http://www.zhm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mzz.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5A24-FEFC-4B43-8F02-F4499495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5</Words>
  <Characters>6817</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27</vt:lpstr>
      <vt:lpstr>Na temelju članka 27</vt:lpstr>
    </vt:vector>
  </TitlesOfParts>
  <Company>Berts-pc</Company>
  <LinksUpToDate>false</LinksUpToDate>
  <CharactersWithSpaces>7997</CharactersWithSpaces>
  <SharedDoc>false</SharedDoc>
  <HLinks>
    <vt:vector size="6" baseType="variant">
      <vt:variant>
        <vt:i4>65551</vt:i4>
      </vt:variant>
      <vt:variant>
        <vt:i4>0</vt:i4>
      </vt:variant>
      <vt:variant>
        <vt:i4>0</vt:i4>
      </vt:variant>
      <vt:variant>
        <vt:i4>5</vt:i4>
      </vt:variant>
      <vt:variant>
        <vt:lpwstr>https://gov.hr/UserDocsImages/Moja uprava/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7</dc:title>
  <dc:creator>.</dc:creator>
  <cp:lastModifiedBy>User35</cp:lastModifiedBy>
  <cp:revision>4</cp:revision>
  <cp:lastPrinted>2024-04-10T10:47:00Z</cp:lastPrinted>
  <dcterms:created xsi:type="dcterms:W3CDTF">2024-04-10T11:06:00Z</dcterms:created>
  <dcterms:modified xsi:type="dcterms:W3CDTF">2024-04-11T07:07:00Z</dcterms:modified>
</cp:coreProperties>
</file>